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07F87CAF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0B0E70">
        <w:rPr>
          <w:rFonts w:ascii="Calibri" w:hAnsi="Calibri"/>
          <w:b/>
          <w:sz w:val="21"/>
          <w:szCs w:val="21"/>
        </w:rPr>
        <w:t>9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36436563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3F3034" w:rsidRPr="003F3034">
        <w:rPr>
          <w:rFonts w:ascii="Calibri" w:hAnsi="Calibri"/>
          <w:b/>
          <w:sz w:val="21"/>
          <w:szCs w:val="21"/>
        </w:rPr>
        <w:t>usługę polegającą na wykonaniu pięcioletnich kontroli okresowych stanu technicznego instalacji elektrycznych i piorunochronnych zgodnie z art. 62 ust</w:t>
      </w:r>
      <w:r w:rsidR="003F3034">
        <w:rPr>
          <w:rFonts w:ascii="Calibri" w:hAnsi="Calibri"/>
          <w:b/>
          <w:sz w:val="21"/>
          <w:szCs w:val="21"/>
        </w:rPr>
        <w:t xml:space="preserve">.1 pkt 2 ustawy z dnia 7 lipca </w:t>
      </w:r>
      <w:r w:rsidR="003F3034" w:rsidRPr="003F3034">
        <w:rPr>
          <w:rFonts w:ascii="Calibri" w:hAnsi="Calibri"/>
          <w:b/>
          <w:sz w:val="21"/>
          <w:szCs w:val="21"/>
        </w:rPr>
        <w:t>1994 r. prawo Budowlane (Dz. U. z 2023 r. poz. 682 ze zm.) w 9 Placówkach Terenowych, wykonanie usług w zakresie napraw instalacji elektrycznych w 23 obiektach administrowanych przez Oddział Regionalny Kasy Rolniczego Ubezpieczenia Społecznego w Lublinie  oraz wykonanie innych prac w zakresie instalacji elektrycznej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696F822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0D39247" w14:textId="73D175E2" w:rsidR="00B25073" w:rsidRDefault="00DC2612" w:rsidP="00B25073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  <w:r w:rsidR="00B25073">
        <w:rPr>
          <w:rFonts w:ascii="Calibri" w:hAnsi="Calibri"/>
          <w:sz w:val="18"/>
          <w:szCs w:val="18"/>
        </w:rPr>
        <w:t xml:space="preserve">*       </w:t>
      </w:r>
    </w:p>
    <w:p w14:paraId="7F9F915E" w14:textId="77777777" w:rsidR="00B25073" w:rsidRDefault="00B25073" w:rsidP="00B25073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798D2CA" w14:textId="77777777" w:rsidR="00B25073" w:rsidRDefault="00B25073" w:rsidP="00B25073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 xml:space="preserve">*** -  Zamawiający odrzuci oferty, w których Wykonawcy zaoferują ceny jednostkowe netto o wartości „0” (definicję ceny    </w:t>
      </w:r>
    </w:p>
    <w:p w14:paraId="2CDB4ACD" w14:textId="77777777" w:rsidR="00B25073" w:rsidRDefault="00B25073" w:rsidP="00B25073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1DF1969" w14:textId="62FF224B" w:rsidR="00BF6389" w:rsidRDefault="00BF6389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507"/>
      </w:tblGrid>
      <w:tr w:rsidR="006602B3" w:rsidRPr="006B1E0F" w14:paraId="3558591C" w14:textId="77777777" w:rsidTr="006602B3">
        <w:trPr>
          <w:trHeight w:val="49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2D551A19" w14:textId="77777777" w:rsidR="006602B3" w:rsidRPr="006B1E0F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F3EB" w14:textId="77777777" w:rsidR="006602B3" w:rsidRPr="006B1E0F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602B3" w:rsidRPr="006B1E0F" w14:paraId="49E6E716" w14:textId="77777777" w:rsidTr="006602B3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5F5FBD" w14:textId="77777777" w:rsidR="006602B3" w:rsidRPr="006B1E0F" w:rsidRDefault="006602B3" w:rsidP="00226B4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A3F5" w14:textId="77777777" w:rsidR="006602B3" w:rsidRPr="006B1E0F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sług i </w:t>
            </w: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praw </w:t>
            </w: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6602B3" w:rsidRPr="006B1E0F" w14:paraId="4A26875F" w14:textId="77777777" w:rsidTr="006602B3">
        <w:trPr>
          <w:trHeight w:val="21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3C2536" w14:textId="77777777" w:rsidR="006602B3" w:rsidRPr="006B1E0F" w:rsidRDefault="006602B3" w:rsidP="00226B4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69E0" w14:textId="77777777" w:rsidR="006602B3" w:rsidRPr="00C835E3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Okres gwarancji równy jest okresowi rękojmi (minimum 6 miesięcy).</w:t>
            </w:r>
          </w:p>
        </w:tc>
      </w:tr>
      <w:tr w:rsidR="006602B3" w:rsidRPr="006B1E0F" w14:paraId="55C10CBF" w14:textId="77777777" w:rsidTr="006602B3">
        <w:trPr>
          <w:trHeight w:val="49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242EEA" w14:textId="77777777" w:rsidR="006602B3" w:rsidRPr="006B1E0F" w:rsidRDefault="006602B3" w:rsidP="00226B4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93F5" w14:textId="77777777" w:rsidR="006602B3" w:rsidRPr="006B1E0F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602B3" w:rsidRPr="006B1E0F" w14:paraId="43C63B64" w14:textId="77777777" w:rsidTr="006602B3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12E70E" w14:textId="77777777" w:rsidR="006602B3" w:rsidRPr="006B1E0F" w:rsidRDefault="006602B3" w:rsidP="00226B4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04F6" w14:textId="77777777" w:rsidR="006602B3" w:rsidRPr="006B1E0F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 wymienione części i podzespoły</w:t>
            </w:r>
            <w:r>
              <w:t xml:space="preserve"> </w:t>
            </w: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   </w:t>
            </w:r>
          </w:p>
        </w:tc>
      </w:tr>
      <w:tr w:rsidR="006602B3" w:rsidRPr="006B1E0F" w14:paraId="4A269153" w14:textId="77777777" w:rsidTr="006602B3">
        <w:trPr>
          <w:trHeight w:val="26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E14611" w14:textId="77777777" w:rsidR="006602B3" w:rsidRPr="006B1E0F" w:rsidRDefault="006602B3" w:rsidP="00226B44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D2BE" w14:textId="77777777" w:rsidR="006602B3" w:rsidRPr="00C835E3" w:rsidRDefault="006602B3" w:rsidP="00226B4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Okres gwarancji równy jest okresowi rękojmi (minimum 12 miesięcy).</w:t>
            </w:r>
          </w:p>
        </w:tc>
      </w:tr>
    </w:tbl>
    <w:p w14:paraId="4A699B44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50766A2D" w14:textId="16A0B0A3" w:rsidR="006602B3" w:rsidRPr="006602B3" w:rsidRDefault="006602B3" w:rsidP="00B25073">
      <w:pPr>
        <w:pStyle w:val="Bezodstpw"/>
        <w:rPr>
          <w:rFonts w:ascii="Calibri" w:hAnsi="Calibri"/>
          <w:sz w:val="21"/>
          <w:szCs w:val="21"/>
        </w:rPr>
      </w:pPr>
      <w:r w:rsidRPr="006602B3">
        <w:rPr>
          <w:rFonts w:ascii="Calibri" w:hAnsi="Calibri"/>
          <w:sz w:val="21"/>
          <w:szCs w:val="21"/>
        </w:rPr>
        <w:t xml:space="preserve">kalkulacja ceny przedmiotu zamówienia, składa się z następujących pozycji:  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72"/>
        <w:gridCol w:w="1231"/>
        <w:gridCol w:w="1986"/>
        <w:gridCol w:w="1113"/>
        <w:gridCol w:w="467"/>
        <w:gridCol w:w="554"/>
        <w:gridCol w:w="1226"/>
        <w:gridCol w:w="561"/>
        <w:gridCol w:w="1052"/>
        <w:gridCol w:w="1198"/>
      </w:tblGrid>
      <w:tr w:rsidR="00B501E2" w:rsidRPr="00B501E2" w14:paraId="204EFB9C" w14:textId="77777777" w:rsidTr="00DD0879">
        <w:trPr>
          <w:trHeight w:val="300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D9D5085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726C32C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1A6C6A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DFAE4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B501E2" w:rsidRPr="00B501E2" w14:paraId="061F580B" w14:textId="77777777" w:rsidTr="00DD0879">
        <w:trPr>
          <w:trHeight w:val="285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17500A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6443B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78E7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AF1E38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271E30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BDFB18" w14:textId="25EE31C4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691AD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B501E2" w:rsidRPr="00B501E2" w14:paraId="14E89631" w14:textId="77777777" w:rsidTr="00DD0879">
        <w:trPr>
          <w:trHeight w:val="285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814854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0B069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6337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223B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DE78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B5B70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9FBA37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CAB7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501E2" w:rsidRPr="00B501E2" w14:paraId="0D2CA192" w14:textId="77777777" w:rsidTr="00DD0879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9D682C2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56325B7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AC421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3207E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728160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A269B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07BCE9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E6FDC0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1970C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B501E2" w:rsidRPr="00B501E2" w14:paraId="040B358F" w14:textId="77777777" w:rsidTr="00DD0879">
        <w:trPr>
          <w:trHeight w:val="360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43F1B69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</w:rPr>
            </w:pPr>
            <w:r w:rsidRPr="00B501E2">
              <w:rPr>
                <w:rFonts w:ascii="Calibri" w:hAnsi="Calibri" w:cs="Calibri"/>
                <w:b/>
                <w:bCs/>
                <w:color w:val="FFFFFF"/>
              </w:rPr>
              <w:t>kontrola okresowa stanu technicznego instalacji elektrycznych i odgromowych</w:t>
            </w:r>
          </w:p>
        </w:tc>
      </w:tr>
      <w:tr w:rsidR="00B501E2" w:rsidRPr="00B501E2" w14:paraId="50249D2E" w14:textId="77777777" w:rsidTr="00DD0879">
        <w:trPr>
          <w:trHeight w:val="54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5B15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3D0DF3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01E2">
              <w:rPr>
                <w:rFonts w:ascii="Calibri" w:hAnsi="Calibri" w:cs="Calibri"/>
                <w:color w:val="000000"/>
                <w:sz w:val="18"/>
                <w:szCs w:val="18"/>
              </w:rPr>
              <w:t>Placówki Terenowe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C42C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Bełżycach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E9BDB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ul. Lubelska 8,</w:t>
            </w: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4-200 Bełżyc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1287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8315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46A5C0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przeglą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B0E1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AAEF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9521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C1AC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501E2" w:rsidRPr="00B501E2" w14:paraId="16A45251" w14:textId="77777777" w:rsidTr="00DD0879">
        <w:trPr>
          <w:trHeight w:val="54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D94F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37F3E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5BAB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Biłgoraju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98F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</w:t>
            </w:r>
            <w:proofErr w:type="spellStart"/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Włosiankarska</w:t>
            </w:r>
            <w:proofErr w:type="spellEnd"/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5,</w:t>
            </w: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08-500 Ryki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1601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0326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69A1B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B45B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DE9E3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99C9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7236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501E2" w:rsidRPr="00B501E2" w14:paraId="773D7919" w14:textId="77777777" w:rsidTr="00DD0879">
        <w:trPr>
          <w:trHeight w:val="54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B8F4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24613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3425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Bychawi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695A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ul. Piłsudskiego 65 b,</w:t>
            </w: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3-100 Bychaw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698D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277A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B6AAF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7C9D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5FFC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354B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438E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501E2" w:rsidRPr="00B501E2" w14:paraId="5C0452E7" w14:textId="77777777" w:rsidTr="00DD0879">
        <w:trPr>
          <w:trHeight w:val="54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9E1C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D4C8C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6F6D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Chełmi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76E5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Aleja Żołnierzy I Armii Wojska Polskiego 8a, 22-100 Chełm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2846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F3A7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808A3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2D2F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220FE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7D9A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41CF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501E2" w:rsidRPr="00B501E2" w14:paraId="267A4753" w14:textId="77777777" w:rsidTr="00DD0879">
        <w:trPr>
          <w:trHeight w:val="54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444E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23CC1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787A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Janowie Lubelski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BB48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ul. Lubelska 1,</w:t>
            </w: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3-300 Janów Lubelski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A6A0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306D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F79971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67B5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54B5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884F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0F8C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501E2" w:rsidRPr="00B501E2" w14:paraId="18210E49" w14:textId="77777777" w:rsidTr="00DD0879">
        <w:trPr>
          <w:trHeight w:val="54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1059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2EDF7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E916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Kocku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A7FE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ul. Apteczna 4,</w:t>
            </w: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1-150 Kock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7B31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B7F4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9EB79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6702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A0B4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DF4C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5281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501E2" w:rsidRPr="00B501E2" w14:paraId="3FB6A563" w14:textId="77777777" w:rsidTr="00DD0879">
        <w:trPr>
          <w:trHeight w:val="54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BDD1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D6B7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F183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Łęcznej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0FEC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ul. Staszica 7,</w:t>
            </w: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1-010 Łęcz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A8B4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BE4E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6AA07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9368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AD7C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4A6E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5CBC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501E2" w:rsidRPr="00B501E2" w14:paraId="01496793" w14:textId="77777777" w:rsidTr="00DD0879">
        <w:trPr>
          <w:trHeight w:val="54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A200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ACE71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82DF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Opolu Lubelskim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52DE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ul. Fabryczna 27,</w:t>
            </w: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4-300 Opole Lubelski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EEC8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4A37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71ED6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BF26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F29D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5AC2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A9A1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501E2" w:rsidRPr="00B501E2" w14:paraId="60CEF5A5" w14:textId="77777777" w:rsidTr="00DD0879">
        <w:trPr>
          <w:trHeight w:val="54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1D09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1C9AC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A3FA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Parczewi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7528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ul. 11 Listopada 15,</w:t>
            </w: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1-200 Parczew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3003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AA93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F287D1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4287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1A92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3199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9D44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501E2" w:rsidRPr="00B501E2" w14:paraId="2E4D7129" w14:textId="77777777" w:rsidTr="00DD0879">
        <w:trPr>
          <w:trHeight w:val="540"/>
        </w:trPr>
        <w:tc>
          <w:tcPr>
            <w:tcW w:w="6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EB2A0C5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501E2">
              <w:rPr>
                <w:rFonts w:ascii="Calibri" w:hAnsi="Calibri" w:cs="Calibri"/>
                <w:b/>
                <w:bCs/>
                <w:color w:val="000000"/>
              </w:rPr>
              <w:t xml:space="preserve">Razem kontrola okresowa </w:t>
            </w:r>
            <w:r w:rsidRPr="00B501E2">
              <w:rPr>
                <w:rFonts w:ascii="Calibri" w:hAnsi="Calibri" w:cs="Calibri"/>
                <w:b/>
                <w:bCs/>
                <w:color w:val="000000"/>
              </w:rPr>
              <w:br/>
              <w:t>stanu technicznego instalacji elektrycznych i odgromowych: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CE90A4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501E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08FACCA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501E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E46041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501E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501E2" w:rsidRPr="00B501E2" w14:paraId="1802784A" w14:textId="77777777" w:rsidTr="00DD0879">
        <w:trPr>
          <w:trHeight w:val="360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6BFB052D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</w:rPr>
            </w:pPr>
            <w:r w:rsidRPr="00B501E2">
              <w:rPr>
                <w:rFonts w:ascii="Calibri" w:hAnsi="Calibri" w:cs="Calibri"/>
                <w:b/>
                <w:bCs/>
                <w:color w:val="FFFFFF"/>
              </w:rPr>
              <w:t>roboczogodziny</w:t>
            </w:r>
          </w:p>
        </w:tc>
      </w:tr>
      <w:tr w:rsidR="00B501E2" w:rsidRPr="00B501E2" w14:paraId="10294BD0" w14:textId="77777777" w:rsidTr="00DD0879">
        <w:trPr>
          <w:trHeight w:val="43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5E2A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3C56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B501E2">
              <w:rPr>
                <w:rFonts w:ascii="Calibri" w:hAnsi="Calibri" w:cs="Calibri"/>
                <w:sz w:val="15"/>
                <w:szCs w:val="15"/>
              </w:rPr>
              <w:t>średnia cena roboczogodziny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893C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D2A7C0A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</w:pPr>
            <w:r w:rsidRPr="00B501E2"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>szacunkowa liczba roboczogodzin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8326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F17E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3A73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3926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501E2" w:rsidRPr="00B501E2" w14:paraId="3A0CA552" w14:textId="77777777" w:rsidTr="00DD0879">
        <w:trPr>
          <w:trHeight w:val="54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E1859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8C123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1509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D263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EAD2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01E2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3F5F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0B7B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6426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BFF2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501E2" w:rsidRPr="00B501E2" w14:paraId="573B4564" w14:textId="77777777" w:rsidTr="00DD0879">
        <w:trPr>
          <w:trHeight w:val="540"/>
        </w:trPr>
        <w:tc>
          <w:tcPr>
            <w:tcW w:w="6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2EFEC1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501E2">
              <w:rPr>
                <w:rFonts w:ascii="Calibri" w:hAnsi="Calibri" w:cs="Calibri"/>
                <w:b/>
                <w:bCs/>
                <w:color w:val="000000"/>
              </w:rPr>
              <w:t>Razem roboczogodziny: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EFDBED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501E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FD4D436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501E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DDEF89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501E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501E2" w:rsidRPr="00B501E2" w14:paraId="228E0E3B" w14:textId="77777777" w:rsidTr="00DD0879">
        <w:trPr>
          <w:trHeight w:val="540"/>
        </w:trPr>
        <w:tc>
          <w:tcPr>
            <w:tcW w:w="6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7E1F961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501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acowany przez Zamawiającego koszt części zamiennych i podzespołów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28AEDE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B501E2">
              <w:rPr>
                <w:rFonts w:ascii="Calibri" w:hAnsi="Calibri" w:cs="Calibri"/>
                <w:color w:val="000000"/>
              </w:rPr>
              <w:t>4 000,00 z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C95011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501E2"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1178B6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501E2">
              <w:rPr>
                <w:rFonts w:ascii="Calibri" w:hAnsi="Calibri" w:cs="Calibri"/>
                <w:color w:val="000000"/>
              </w:rPr>
              <w:t>920,00 z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50C478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B501E2">
              <w:rPr>
                <w:rFonts w:ascii="Calibri" w:hAnsi="Calibri" w:cs="Calibri"/>
                <w:color w:val="000000"/>
              </w:rPr>
              <w:t>4 920,00 zł</w:t>
            </w:r>
          </w:p>
        </w:tc>
      </w:tr>
      <w:tr w:rsidR="00B501E2" w:rsidRPr="00B501E2" w14:paraId="13372E20" w14:textId="77777777" w:rsidTr="00DD0879">
        <w:trPr>
          <w:trHeight w:val="540"/>
        </w:trPr>
        <w:tc>
          <w:tcPr>
            <w:tcW w:w="6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EC4B0B8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501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zacowany przez Zamawiającego koszt innych prac </w:t>
            </w:r>
            <w:r w:rsidRPr="00B501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w zakresie instalacji elektrycznych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BC6108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B501E2">
              <w:rPr>
                <w:rFonts w:ascii="Calibri" w:hAnsi="Calibri" w:cs="Calibri"/>
                <w:color w:val="000000"/>
              </w:rPr>
              <w:t>4 000,00 z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E32FBF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501E2"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AB82EF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501E2">
              <w:rPr>
                <w:rFonts w:ascii="Calibri" w:hAnsi="Calibri" w:cs="Calibri"/>
                <w:color w:val="000000"/>
              </w:rPr>
              <w:t>920,00 z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CAEEC7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B501E2">
              <w:rPr>
                <w:rFonts w:ascii="Calibri" w:hAnsi="Calibri" w:cs="Calibri"/>
                <w:color w:val="000000"/>
              </w:rPr>
              <w:t>4 920,00 zł</w:t>
            </w:r>
          </w:p>
        </w:tc>
      </w:tr>
      <w:tr w:rsidR="00B501E2" w:rsidRPr="00B501E2" w14:paraId="397D5783" w14:textId="77777777" w:rsidTr="00DD0879">
        <w:trPr>
          <w:trHeight w:val="540"/>
        </w:trPr>
        <w:tc>
          <w:tcPr>
            <w:tcW w:w="6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F12F55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501E2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B1A214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501E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2A396B6" w14:textId="77777777" w:rsidR="00B501E2" w:rsidRPr="00B501E2" w:rsidRDefault="00B501E2" w:rsidP="00B501E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B501E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D9757F" w14:textId="77777777" w:rsidR="00B501E2" w:rsidRPr="00B501E2" w:rsidRDefault="00B501E2" w:rsidP="00B501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B501E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58F0C5FF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bookmarkStart w:id="0" w:name="_GoBack"/>
      <w:bookmarkEnd w:id="0"/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7E8A5F9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3340F3C" w14:textId="77777777" w:rsidR="00D969B9" w:rsidRDefault="00D969B9" w:rsidP="00D969B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F39391B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</w:p>
    <w:p w14:paraId="58DAF3F5" w14:textId="77777777" w:rsidR="00D969B9" w:rsidRPr="00A179B1" w:rsidRDefault="00D969B9" w:rsidP="00D969B9">
      <w:pPr>
        <w:pStyle w:val="Bezodstpw"/>
        <w:jc w:val="both"/>
        <w:rPr>
          <w:rFonts w:ascii="Calibri" w:hAnsi="Calibri"/>
          <w:sz w:val="21"/>
          <w:szCs w:val="21"/>
        </w:rPr>
      </w:pPr>
      <w:r w:rsidRPr="00A179B1">
        <w:rPr>
          <w:rFonts w:ascii="Calibri" w:hAnsi="Calibri"/>
          <w:sz w:val="21"/>
          <w:szCs w:val="21"/>
        </w:rPr>
        <w:t xml:space="preserve">Cena brutto realizacji </w:t>
      </w:r>
      <w:r w:rsidRPr="0083232E">
        <w:rPr>
          <w:rFonts w:ascii="Calibri" w:hAnsi="Calibri"/>
          <w:b/>
          <w:sz w:val="21"/>
          <w:szCs w:val="21"/>
          <w:u w:val="single"/>
        </w:rPr>
        <w:t>całości przedmiotu zamówienia</w:t>
      </w:r>
      <w:r w:rsidRPr="0083232E">
        <w:rPr>
          <w:rFonts w:ascii="Calibri" w:hAnsi="Calibri"/>
          <w:b/>
          <w:sz w:val="21"/>
          <w:szCs w:val="21"/>
        </w:rPr>
        <w:t xml:space="preserve"> </w:t>
      </w:r>
      <w:r w:rsidRPr="00A179B1">
        <w:rPr>
          <w:rFonts w:ascii="Calibri" w:hAnsi="Calibri"/>
          <w:sz w:val="21"/>
          <w:szCs w:val="21"/>
        </w:rPr>
        <w:t xml:space="preserve">jest wieloskładnikowa, powinna zostać wyliczona </w:t>
      </w:r>
      <w:r w:rsidRPr="00A179B1">
        <w:rPr>
          <w:rFonts w:ascii="Calibri" w:hAnsi="Calibri"/>
          <w:sz w:val="21"/>
          <w:szCs w:val="21"/>
        </w:rPr>
        <w:br/>
        <w:t xml:space="preserve">w następujący sposób: </w:t>
      </w:r>
    </w:p>
    <w:p w14:paraId="62CDD944" w14:textId="77777777" w:rsidR="00D969B9" w:rsidRPr="0077211D" w:rsidRDefault="00D969B9" w:rsidP="00D969B9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u w:val="single"/>
        </w:rPr>
        <w:t>wartość kontroli okresowych</w:t>
      </w:r>
      <w:r w:rsidRPr="006A1DA5">
        <w:rPr>
          <w:rFonts w:ascii="Calibri" w:hAnsi="Calibri"/>
          <w:sz w:val="21"/>
          <w:szCs w:val="21"/>
          <w:u w:val="single"/>
        </w:rPr>
        <w:t xml:space="preserve"> stanu technicznego instalacji elektrycznych i odgromowych</w:t>
      </w:r>
      <w:r>
        <w:rPr>
          <w:rFonts w:ascii="Calibri" w:hAnsi="Calibri"/>
          <w:sz w:val="21"/>
          <w:szCs w:val="21"/>
          <w:u w:val="single"/>
        </w:rPr>
        <w:t>;</w:t>
      </w:r>
    </w:p>
    <w:p w14:paraId="0E14E8B0" w14:textId="77777777" w:rsidR="00D969B9" w:rsidRDefault="00D969B9" w:rsidP="00D969B9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  <w:r w:rsidRPr="00E71CD5">
        <w:rPr>
          <w:rFonts w:ascii="Calibri" w:hAnsi="Calibri"/>
          <w:sz w:val="21"/>
          <w:szCs w:val="21"/>
        </w:rPr>
        <w:t xml:space="preserve">+ </w:t>
      </w:r>
      <w:r w:rsidRPr="00E71CD5">
        <w:rPr>
          <w:rFonts w:ascii="Calibri" w:hAnsi="Calibri"/>
          <w:sz w:val="21"/>
          <w:szCs w:val="21"/>
          <w:u w:val="single"/>
        </w:rPr>
        <w:t>wartość</w:t>
      </w:r>
      <w:r>
        <w:rPr>
          <w:rFonts w:ascii="Calibri" w:hAnsi="Calibri"/>
          <w:sz w:val="21"/>
          <w:szCs w:val="21"/>
        </w:rPr>
        <w:t xml:space="preserve"> szacowanej</w:t>
      </w:r>
      <w:r w:rsidRPr="00A179B1">
        <w:rPr>
          <w:rFonts w:ascii="Calibri" w:hAnsi="Calibri"/>
          <w:sz w:val="21"/>
          <w:szCs w:val="21"/>
        </w:rPr>
        <w:t xml:space="preserve"> przez Zamaw</w:t>
      </w:r>
      <w:r>
        <w:rPr>
          <w:rFonts w:ascii="Calibri" w:hAnsi="Calibri"/>
          <w:sz w:val="21"/>
          <w:szCs w:val="21"/>
        </w:rPr>
        <w:t xml:space="preserve">iającego </w:t>
      </w:r>
      <w:r w:rsidRPr="00E71CD5">
        <w:rPr>
          <w:rFonts w:ascii="Calibri" w:hAnsi="Calibri"/>
          <w:sz w:val="21"/>
          <w:szCs w:val="21"/>
          <w:u w:val="single"/>
        </w:rPr>
        <w:t>liczby roboczogodzin napraw</w:t>
      </w:r>
      <w:r>
        <w:rPr>
          <w:rFonts w:ascii="Calibri" w:hAnsi="Calibri"/>
          <w:sz w:val="21"/>
          <w:szCs w:val="21"/>
          <w:u w:val="single"/>
        </w:rPr>
        <w:t>;</w:t>
      </w:r>
      <w:r w:rsidRPr="00A179B1">
        <w:rPr>
          <w:rFonts w:ascii="Calibri" w:hAnsi="Calibri"/>
          <w:sz w:val="21"/>
          <w:szCs w:val="21"/>
        </w:rPr>
        <w:t xml:space="preserve"> </w:t>
      </w:r>
    </w:p>
    <w:p w14:paraId="532F5964" w14:textId="382AB371" w:rsidR="00D969B9" w:rsidRDefault="00D969B9" w:rsidP="00D969B9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  <w:r w:rsidRPr="006C4A53">
        <w:rPr>
          <w:rFonts w:ascii="Calibri" w:hAnsi="Calibri"/>
          <w:sz w:val="21"/>
          <w:szCs w:val="21"/>
        </w:rPr>
        <w:t xml:space="preserve">+ </w:t>
      </w:r>
      <w:r>
        <w:rPr>
          <w:rFonts w:ascii="Calibri" w:hAnsi="Calibri"/>
          <w:sz w:val="21"/>
          <w:szCs w:val="21"/>
          <w:u w:val="single"/>
        </w:rPr>
        <w:t>4 920</w:t>
      </w:r>
      <w:r w:rsidRPr="006C4A53">
        <w:rPr>
          <w:rFonts w:ascii="Calibri" w:hAnsi="Calibri"/>
          <w:sz w:val="21"/>
          <w:szCs w:val="21"/>
          <w:u w:val="single"/>
        </w:rPr>
        <w:t>,00 zł brutto</w:t>
      </w:r>
      <w:r w:rsidRPr="006C4A53">
        <w:rPr>
          <w:rFonts w:ascii="Calibri" w:hAnsi="Calibri"/>
          <w:sz w:val="21"/>
          <w:szCs w:val="21"/>
        </w:rPr>
        <w:t xml:space="preserve"> (szacowany przez Zamawiającego koszt brutto c</w:t>
      </w:r>
      <w:r>
        <w:rPr>
          <w:rFonts w:ascii="Calibri" w:hAnsi="Calibri"/>
          <w:sz w:val="21"/>
          <w:szCs w:val="21"/>
        </w:rPr>
        <w:t>zęści zamiennych i podzespołów);</w:t>
      </w:r>
    </w:p>
    <w:p w14:paraId="5A8526AC" w14:textId="54B2001E" w:rsidR="00D969B9" w:rsidRPr="00603E3F" w:rsidRDefault="00D340E0" w:rsidP="00D969B9">
      <w:pPr>
        <w:pStyle w:val="Akapitzlist"/>
        <w:ind w:left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+ </w:t>
      </w:r>
      <w:r>
        <w:rPr>
          <w:rFonts w:ascii="Calibri" w:hAnsi="Calibri"/>
          <w:sz w:val="21"/>
          <w:szCs w:val="21"/>
          <w:u w:val="single"/>
        </w:rPr>
        <w:t>4 920</w:t>
      </w:r>
      <w:r w:rsidRPr="006C4A53">
        <w:rPr>
          <w:rFonts w:ascii="Calibri" w:hAnsi="Calibri"/>
          <w:sz w:val="21"/>
          <w:szCs w:val="21"/>
          <w:u w:val="single"/>
        </w:rPr>
        <w:t>,00 zł brutto</w:t>
      </w:r>
      <w:r w:rsidRPr="006C4A53">
        <w:rPr>
          <w:rFonts w:ascii="Calibri" w:hAnsi="Calibri"/>
          <w:sz w:val="21"/>
          <w:szCs w:val="21"/>
        </w:rPr>
        <w:t xml:space="preserve"> </w:t>
      </w:r>
      <w:r w:rsidR="00D969B9" w:rsidRPr="00603E3F">
        <w:rPr>
          <w:rFonts w:ascii="Calibri" w:hAnsi="Calibri"/>
          <w:sz w:val="21"/>
          <w:szCs w:val="21"/>
        </w:rPr>
        <w:t xml:space="preserve">(szacowany przez Zamawiającego koszt brutto </w:t>
      </w:r>
      <w:r w:rsidR="00D969B9">
        <w:rPr>
          <w:rFonts w:ascii="Calibri" w:hAnsi="Calibri"/>
          <w:sz w:val="21"/>
          <w:szCs w:val="21"/>
        </w:rPr>
        <w:t>stanowiący</w:t>
      </w:r>
      <w:r>
        <w:rPr>
          <w:rFonts w:ascii="Calibri" w:hAnsi="Calibri"/>
          <w:sz w:val="21"/>
          <w:szCs w:val="21"/>
        </w:rPr>
        <w:t xml:space="preserve"> pokrycie kosztów </w:t>
      </w:r>
      <w:r w:rsidR="00D969B9" w:rsidRPr="00F62B09">
        <w:rPr>
          <w:rFonts w:ascii="Calibri" w:hAnsi="Calibri"/>
          <w:sz w:val="21"/>
          <w:szCs w:val="21"/>
        </w:rPr>
        <w:t>innych prac w zakresie instalacji elektrycznej</w:t>
      </w:r>
      <w:r w:rsidR="00D969B9">
        <w:rPr>
          <w:rFonts w:ascii="Calibri" w:hAnsi="Calibri"/>
          <w:sz w:val="21"/>
          <w:szCs w:val="21"/>
        </w:rPr>
        <w:t>).</w:t>
      </w:r>
      <w:r>
        <w:rPr>
          <w:rFonts w:ascii="Calibri" w:hAnsi="Calibri"/>
          <w:sz w:val="21"/>
          <w:szCs w:val="21"/>
        </w:rPr>
        <w:t xml:space="preserve">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590D7E7B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1A79482D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D340E0" w:rsidRPr="00F817C8">
        <w:rPr>
          <w:rFonts w:ascii="Calibri" w:hAnsi="Calibri"/>
          <w:b/>
          <w:sz w:val="21"/>
          <w:szCs w:val="21"/>
          <w:u w:val="single"/>
        </w:rPr>
        <w:t>12 miesięcy od daty podpisania umowy nie</w:t>
      </w:r>
      <w:r w:rsidR="00D340E0">
        <w:rPr>
          <w:rFonts w:ascii="Calibri" w:hAnsi="Calibri"/>
          <w:b/>
          <w:sz w:val="21"/>
          <w:szCs w:val="21"/>
          <w:u w:val="single"/>
        </w:rPr>
        <w:t xml:space="preserve"> wcześniej niż od 24 lutego 2024</w:t>
      </w:r>
      <w:r w:rsidR="00D340E0" w:rsidRPr="00F817C8">
        <w:rPr>
          <w:rFonts w:ascii="Calibri" w:hAnsi="Calibri"/>
          <w:b/>
          <w:sz w:val="21"/>
          <w:szCs w:val="21"/>
          <w:u w:val="single"/>
        </w:rPr>
        <w:t xml:space="preserve"> roku</w:t>
      </w:r>
      <w:r w:rsidR="009C5F89">
        <w:rPr>
          <w:rFonts w:ascii="Calibri" w:hAnsi="Calibri" w:cs="Calibri"/>
          <w:b/>
          <w:sz w:val="21"/>
          <w:szCs w:val="21"/>
          <w:u w:val="single"/>
        </w:rPr>
        <w:t>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698886A6" w14:textId="77D40C41" w:rsidR="00D340E0" w:rsidRPr="00C60EE8" w:rsidRDefault="00591648" w:rsidP="00D340E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</w:t>
      </w:r>
      <w:r w:rsidR="00D340E0">
        <w:rPr>
          <w:rFonts w:ascii="Calibri" w:hAnsi="Calibri"/>
          <w:sz w:val="21"/>
          <w:szCs w:val="21"/>
        </w:rPr>
        <w:t xml:space="preserve">i </w:t>
      </w:r>
      <w:r w:rsidR="00D340E0" w:rsidRPr="00C57E1F">
        <w:rPr>
          <w:rFonts w:ascii="Calibri" w:hAnsi="Calibri"/>
          <w:sz w:val="21"/>
          <w:szCs w:val="21"/>
        </w:rPr>
        <w:t>gwarancji na okres minimum</w:t>
      </w:r>
      <w:r w:rsidR="00D340E0">
        <w:rPr>
          <w:rFonts w:ascii="Calibri" w:hAnsi="Calibri"/>
          <w:sz w:val="21"/>
          <w:szCs w:val="21"/>
        </w:rPr>
        <w:t>:</w:t>
      </w:r>
    </w:p>
    <w:p w14:paraId="35A27C27" w14:textId="77777777" w:rsidR="00D340E0" w:rsidRDefault="00D340E0" w:rsidP="00D340E0">
      <w:pPr>
        <w:pStyle w:val="Akapitzlist"/>
        <w:widowControl/>
        <w:numPr>
          <w:ilvl w:val="1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6 miesięcy</w:t>
      </w:r>
      <w:r w:rsidRPr="00C60EE8">
        <w:rPr>
          <w:rFonts w:ascii="Calibri" w:hAnsi="Calibri"/>
          <w:sz w:val="21"/>
          <w:szCs w:val="21"/>
        </w:rPr>
        <w:t xml:space="preserve"> </w:t>
      </w:r>
      <w:r w:rsidRPr="00546BF2">
        <w:rPr>
          <w:rFonts w:ascii="Calibri" w:hAnsi="Calibri"/>
          <w:sz w:val="21"/>
          <w:szCs w:val="21"/>
        </w:rPr>
        <w:t>w zakresie wykonanych napraw urządzeń</w:t>
      </w:r>
      <w:r>
        <w:rPr>
          <w:rFonts w:ascii="Calibri" w:hAnsi="Calibri"/>
          <w:sz w:val="21"/>
          <w:szCs w:val="21"/>
        </w:rPr>
        <w:t>:</w:t>
      </w:r>
    </w:p>
    <w:p w14:paraId="3581A296" w14:textId="77777777" w:rsidR="00D340E0" w:rsidRPr="00F817C8" w:rsidRDefault="00D340E0" w:rsidP="00D340E0">
      <w:pPr>
        <w:pStyle w:val="Akapitzlist"/>
        <w:widowControl/>
        <w:numPr>
          <w:ilvl w:val="1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12 miesięcy </w:t>
      </w:r>
      <w:r w:rsidRPr="00546BF2">
        <w:rPr>
          <w:rFonts w:ascii="Calibri" w:hAnsi="Calibri"/>
          <w:sz w:val="21"/>
          <w:szCs w:val="21"/>
        </w:rPr>
        <w:t>na wymienione części i podzespoły</w:t>
      </w:r>
      <w:r>
        <w:rPr>
          <w:rFonts w:ascii="Calibri" w:hAnsi="Calibri"/>
          <w:sz w:val="21"/>
          <w:szCs w:val="21"/>
        </w:rPr>
        <w:t>:</w:t>
      </w:r>
    </w:p>
    <w:p w14:paraId="45D5D68A" w14:textId="4863849B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5AD86" w14:textId="77777777" w:rsidR="00BF746D" w:rsidRDefault="00BF746D" w:rsidP="00146C7A">
      <w:r>
        <w:separator/>
      </w:r>
    </w:p>
  </w:endnote>
  <w:endnote w:type="continuationSeparator" w:id="0">
    <w:p w14:paraId="77E27DFF" w14:textId="77777777" w:rsidR="00BF746D" w:rsidRDefault="00BF746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E46AA7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20787" w14:textId="77777777" w:rsidR="00BF746D" w:rsidRDefault="00BF746D" w:rsidP="00146C7A">
      <w:r>
        <w:separator/>
      </w:r>
    </w:p>
  </w:footnote>
  <w:footnote w:type="continuationSeparator" w:id="0">
    <w:p w14:paraId="7B0FF138" w14:textId="77777777" w:rsidR="00BF746D" w:rsidRDefault="00BF746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5D78359E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0B0E70">
                                <w:rPr>
                                  <w:rFonts w:ascii="Calibri" w:eastAsiaTheme="majorEastAsia" w:hAnsi="Calibri"/>
                                </w:rPr>
                                <w:t>9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5D78359E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0B0E70">
                          <w:rPr>
                            <w:rFonts w:ascii="Calibri" w:eastAsiaTheme="majorEastAsia" w:hAnsi="Calibri"/>
                          </w:rPr>
                          <w:t>9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A3ACC"/>
    <w:rsid w:val="000B0E70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589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7701"/>
    <w:rsid w:val="008E064A"/>
    <w:rsid w:val="008F4D22"/>
    <w:rsid w:val="008F7A25"/>
    <w:rsid w:val="00903BFA"/>
    <w:rsid w:val="00930FF4"/>
    <w:rsid w:val="00934E81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D3A9-2D02-426C-A459-98F32C10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1249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98</cp:revision>
  <cp:lastPrinted>2023-10-26T09:21:00Z</cp:lastPrinted>
  <dcterms:created xsi:type="dcterms:W3CDTF">2021-04-19T10:44:00Z</dcterms:created>
  <dcterms:modified xsi:type="dcterms:W3CDTF">2024-01-12T08:50:00Z</dcterms:modified>
</cp:coreProperties>
</file>